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87  第9辑  7  台湾佛教篇  中国佛教史专集之八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87  第9辑  7  台湾佛教篇  中国佛教史专集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44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87  第9辑  7  台湾佛教篇  中国佛教史专集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